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597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招聘岗位及具体任职资格</w:t>
      </w:r>
    </w:p>
    <w:tbl>
      <w:tblPr>
        <w:tblStyle w:val="12"/>
        <w:tblW w:w="110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2025"/>
        <w:gridCol w:w="860"/>
        <w:gridCol w:w="1500"/>
        <w:gridCol w:w="123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202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86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数</w:t>
            </w:r>
          </w:p>
        </w:tc>
        <w:tc>
          <w:tcPr>
            <w:tcW w:w="150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3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40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任职</w:t>
            </w:r>
            <w:r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5" w:hRule="atLeast"/>
          <w:jc w:val="center"/>
        </w:trPr>
        <w:tc>
          <w:tcPr>
            <w:tcW w:w="14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电部</w:t>
            </w:r>
          </w:p>
        </w:tc>
        <w:tc>
          <w:tcPr>
            <w:tcW w:w="20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行值长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男性45岁及以下，女性40岁及以下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/>
              <w:jc w:val="center"/>
              <w:textAlignment w:val="auto"/>
              <w:rPr>
                <w:rFonts w:hint="default" w:ascii="仿宋_GB2312" w:eastAsia="仿宋_GB2312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大学专科及以上学历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、能源动力、电力系统、电气类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称要求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及以上职称</w:t>
            </w:r>
            <w:r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高级工以上证书</w:t>
            </w:r>
            <w:r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经验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近3年（及以上）来在省网所调度水电厂值长岗位工作经验，或近5年（及以上）来在省网所调度水电厂主值班员工作经验，取得省（国）调调度资格证。具有大中型水电站工程建设、生产运行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14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值班员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男性40岁及以下，女性35岁及以下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大学专科及以上学历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、能源动力、电力系统、电气类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称要求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及以上职称</w:t>
            </w:r>
            <w:r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中级工以上证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经验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3年及以上水电厂、变电站、机械检修等电力行业运行、维护、检修工作经验；取得省（国）调调度资格证优先。具有大中型水电站工程建设、生产运行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14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值班员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男性40岁及以下，女性35岁及以下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大学专科及以上学历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eastAsia="仿宋_GB2312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气工程及其自动化、水电厂运行、能源动力、机械工程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称要求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及以上职称</w:t>
            </w:r>
            <w:r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高压电工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经验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1年及以上水电厂、变电站、机械检修等电力行业运行、维护、检修工作经验；熟悉水利水电工程、水力发电等法律法规，了解电力安全工作规程内容。具有大中型水电站工程建设、生产运行经验者优先。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E2414BD-41D1-48A6-8676-810C4271F1E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A375695-9CE9-4794-8197-07E263F6EF16}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8FFAC3E-17BF-465A-BF9B-E8BB4F8BE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7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4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2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2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2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2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lNzNhMTlmMzhlYjA2NDJjNzkyMjBlNzNlMzI4ZTIifQ=="/>
  </w:docVars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14835D4"/>
    <w:rsid w:val="04490906"/>
    <w:rsid w:val="04CF7F58"/>
    <w:rsid w:val="05E67E84"/>
    <w:rsid w:val="06100E6A"/>
    <w:rsid w:val="06DD08A7"/>
    <w:rsid w:val="07826071"/>
    <w:rsid w:val="07B60EBF"/>
    <w:rsid w:val="082008CF"/>
    <w:rsid w:val="084358B3"/>
    <w:rsid w:val="0A631AF4"/>
    <w:rsid w:val="0A725D78"/>
    <w:rsid w:val="0ABB2757"/>
    <w:rsid w:val="0B9312E7"/>
    <w:rsid w:val="0D7C7A88"/>
    <w:rsid w:val="11470E6F"/>
    <w:rsid w:val="140B000C"/>
    <w:rsid w:val="153774CE"/>
    <w:rsid w:val="178A4EC6"/>
    <w:rsid w:val="18B71B6C"/>
    <w:rsid w:val="1B567788"/>
    <w:rsid w:val="1CD15598"/>
    <w:rsid w:val="1F821A6E"/>
    <w:rsid w:val="21E66853"/>
    <w:rsid w:val="254D5433"/>
    <w:rsid w:val="25E01970"/>
    <w:rsid w:val="25E90E00"/>
    <w:rsid w:val="272036C8"/>
    <w:rsid w:val="27AC1C4F"/>
    <w:rsid w:val="27F12133"/>
    <w:rsid w:val="285006F5"/>
    <w:rsid w:val="29842171"/>
    <w:rsid w:val="29AE6837"/>
    <w:rsid w:val="2D8D6E89"/>
    <w:rsid w:val="2E547650"/>
    <w:rsid w:val="2E751AD0"/>
    <w:rsid w:val="2FE46CA0"/>
    <w:rsid w:val="32BC78D8"/>
    <w:rsid w:val="32EA423C"/>
    <w:rsid w:val="335E6F2E"/>
    <w:rsid w:val="34586615"/>
    <w:rsid w:val="35B643B3"/>
    <w:rsid w:val="35E067C7"/>
    <w:rsid w:val="36666C5A"/>
    <w:rsid w:val="373D21F4"/>
    <w:rsid w:val="3AFB13BD"/>
    <w:rsid w:val="3F4837E5"/>
    <w:rsid w:val="40ED32DF"/>
    <w:rsid w:val="45E5269D"/>
    <w:rsid w:val="46835136"/>
    <w:rsid w:val="47570BC8"/>
    <w:rsid w:val="491957E8"/>
    <w:rsid w:val="4F6D2BE7"/>
    <w:rsid w:val="4F956BE5"/>
    <w:rsid w:val="4FD5470E"/>
    <w:rsid w:val="512F0C70"/>
    <w:rsid w:val="514944E3"/>
    <w:rsid w:val="5182079C"/>
    <w:rsid w:val="52092C91"/>
    <w:rsid w:val="535E591C"/>
    <w:rsid w:val="53F03833"/>
    <w:rsid w:val="548A0ADD"/>
    <w:rsid w:val="54AC5FD5"/>
    <w:rsid w:val="556209DA"/>
    <w:rsid w:val="56A1776C"/>
    <w:rsid w:val="59731745"/>
    <w:rsid w:val="5AC277A5"/>
    <w:rsid w:val="5CBE4464"/>
    <w:rsid w:val="5F055A24"/>
    <w:rsid w:val="5FD22439"/>
    <w:rsid w:val="61CD7D0A"/>
    <w:rsid w:val="62E075D9"/>
    <w:rsid w:val="63454079"/>
    <w:rsid w:val="64CC7233"/>
    <w:rsid w:val="65E539CE"/>
    <w:rsid w:val="672D7152"/>
    <w:rsid w:val="6779326F"/>
    <w:rsid w:val="67EF66AD"/>
    <w:rsid w:val="6832453F"/>
    <w:rsid w:val="69FF578D"/>
    <w:rsid w:val="6E8A40DC"/>
    <w:rsid w:val="6F332140"/>
    <w:rsid w:val="701D3356"/>
    <w:rsid w:val="71341C04"/>
    <w:rsid w:val="72431CC1"/>
    <w:rsid w:val="728765FA"/>
    <w:rsid w:val="73B16AE9"/>
    <w:rsid w:val="75687F48"/>
    <w:rsid w:val="77072190"/>
    <w:rsid w:val="78191C3C"/>
    <w:rsid w:val="79E565DA"/>
    <w:rsid w:val="7AEB1807"/>
    <w:rsid w:val="7B6731E1"/>
    <w:rsid w:val="7F5342CC"/>
    <w:rsid w:val="7F7E4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3">
    <w:name w:val="Normal Indent"/>
    <w:autoRedefine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Body Text Indent"/>
    <w:basedOn w:val="1"/>
    <w:link w:val="18"/>
    <w:autoRedefine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28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next w:val="1"/>
    <w:autoRedefine/>
    <w:qFormat/>
    <w:uiPriority w:val="99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kern w:val="28"/>
      <w:sz w:val="32"/>
      <w:szCs w:val="20"/>
      <w:lang w:val="en-US" w:eastAsia="zh-CN" w:bidi="ar-SA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Emphasis"/>
    <w:basedOn w:val="13"/>
    <w:autoRedefine/>
    <w:qFormat/>
    <w:uiPriority w:val="20"/>
    <w:rPr>
      <w:i/>
    </w:rPr>
  </w:style>
  <w:style w:type="character" w:customStyle="1" w:styleId="16">
    <w:name w:val="页眉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8">
    <w:name w:val="正文文本缩进 Char"/>
    <w:basedOn w:val="13"/>
    <w:link w:val="4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附录标识"/>
    <w:basedOn w:val="1"/>
    <w:next w:val="1"/>
    <w:autoRedefine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20">
    <w:name w:val="附录二级条标题"/>
    <w:basedOn w:val="1"/>
    <w:next w:val="1"/>
    <w:autoRedefine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21">
    <w:name w:val="附录三级条标题"/>
    <w:basedOn w:val="20"/>
    <w:next w:val="1"/>
    <w:autoRedefine/>
    <w:qFormat/>
    <w:uiPriority w:val="99"/>
    <w:pPr>
      <w:numPr>
        <w:ilvl w:val="4"/>
      </w:numPr>
      <w:outlineLvl w:val="4"/>
    </w:pPr>
  </w:style>
  <w:style w:type="paragraph" w:customStyle="1" w:styleId="22">
    <w:name w:val="附录四级条标题"/>
    <w:basedOn w:val="21"/>
    <w:next w:val="1"/>
    <w:autoRedefine/>
    <w:qFormat/>
    <w:uiPriority w:val="99"/>
    <w:pPr>
      <w:numPr>
        <w:ilvl w:val="5"/>
      </w:numPr>
      <w:outlineLvl w:val="5"/>
    </w:pPr>
  </w:style>
  <w:style w:type="paragraph" w:customStyle="1" w:styleId="23">
    <w:name w:val="附录五级条标题"/>
    <w:basedOn w:val="22"/>
    <w:next w:val="1"/>
    <w:autoRedefine/>
    <w:qFormat/>
    <w:uiPriority w:val="99"/>
    <w:pPr>
      <w:numPr>
        <w:ilvl w:val="6"/>
      </w:numPr>
      <w:outlineLvl w:val="6"/>
    </w:pPr>
  </w:style>
  <w:style w:type="paragraph" w:customStyle="1" w:styleId="24">
    <w:name w:val="附录章标题"/>
    <w:next w:val="1"/>
    <w:autoRedefine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">
    <w:name w:val="附录一级条标题"/>
    <w:basedOn w:val="24"/>
    <w:next w:val="1"/>
    <w:autoRedefine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6">
    <w:name w:val="批注框文本 Char"/>
    <w:basedOn w:val="13"/>
    <w:link w:val="6"/>
    <w:autoRedefine/>
    <w:semiHidden/>
    <w:qFormat/>
    <w:uiPriority w:val="99"/>
    <w:rPr>
      <w:sz w:val="18"/>
      <w:szCs w:val="18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日期 Char"/>
    <w:basedOn w:val="13"/>
    <w:link w:val="5"/>
    <w:autoRedefine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967</Words>
  <Characters>2058</Characters>
  <Lines>12</Lines>
  <Paragraphs>3</Paragraphs>
  <TotalTime>3</TotalTime>
  <ScaleCrop>false</ScaleCrop>
  <LinksUpToDate>false</LinksUpToDate>
  <CharactersWithSpaces>22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郑练练</cp:lastModifiedBy>
  <dcterms:modified xsi:type="dcterms:W3CDTF">2024-01-09T01:50:3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C027B70B7B747ECBB7038BFFE71D968_13</vt:lpwstr>
  </property>
</Properties>
</file>